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49" w:rsidRDefault="00E83349"/>
    <w:p w:rsidR="00E83349" w:rsidRDefault="00E83349"/>
    <w:p w:rsidR="00A8648A" w:rsidRDefault="00892C90" w:rsidP="00A8648A">
      <w:pPr>
        <w:pStyle w:val="Tyt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A8648A" w:rsidRDefault="00A8648A" w:rsidP="00A8648A">
      <w:pPr>
        <w:spacing w:line="240" w:lineRule="auto"/>
        <w:ind w:left="6372"/>
        <w:rPr>
          <w:b/>
        </w:rPr>
      </w:pPr>
      <w:proofErr w:type="gramStart"/>
      <w:r>
        <w:t>____________________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A8648A" w:rsidRDefault="00A8648A" w:rsidP="00A8648A">
      <w:pPr>
        <w:spacing w:line="240" w:lineRule="auto"/>
        <w:jc w:val="center"/>
        <w:rPr>
          <w:b/>
        </w:rPr>
      </w:pPr>
    </w:p>
    <w:p w:rsidR="006F0ED7" w:rsidRPr="00053449" w:rsidRDefault="006F0ED7" w:rsidP="006F0ED7">
      <w:pPr>
        <w:spacing w:after="0"/>
        <w:jc w:val="right"/>
      </w:pPr>
      <w:r>
        <w:t>St</w:t>
      </w:r>
      <w:r w:rsidRPr="00053449">
        <w:t>owarzyszenie</w:t>
      </w:r>
      <w:r>
        <w:t xml:space="preserve"> </w:t>
      </w:r>
      <w:proofErr w:type="gramStart"/>
      <w:r w:rsidRPr="00053449">
        <w:t>,,</w:t>
      </w:r>
      <w:proofErr w:type="gramEnd"/>
      <w:r w:rsidRPr="00053449">
        <w:t>Nadzieja Rodzinie”</w:t>
      </w:r>
    </w:p>
    <w:p w:rsidR="006F0ED7" w:rsidRPr="00053449" w:rsidRDefault="006F0ED7" w:rsidP="006F0ED7">
      <w:pPr>
        <w:spacing w:after="0"/>
        <w:ind w:left="4956" w:firstLine="708"/>
        <w:jc w:val="right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591A86">
        <w:rPr>
          <w:rFonts w:cstheme="minorHAnsi"/>
        </w:rPr>
        <w:t>Mielczarskiego 45</w:t>
      </w:r>
      <w:r w:rsidRPr="00053449">
        <w:rPr>
          <w:rFonts w:cstheme="minorHAnsi"/>
        </w:rPr>
        <w:t xml:space="preserve"> </w:t>
      </w:r>
    </w:p>
    <w:p w:rsidR="006F0ED7" w:rsidRPr="00053449" w:rsidRDefault="00591A86" w:rsidP="006F0ED7">
      <w:pPr>
        <w:spacing w:after="0"/>
        <w:ind w:left="4956" w:firstLine="708"/>
        <w:jc w:val="right"/>
        <w:rPr>
          <w:rFonts w:cstheme="minorHAnsi"/>
        </w:rPr>
      </w:pPr>
      <w:r>
        <w:rPr>
          <w:rFonts w:cstheme="minorHAnsi"/>
        </w:rPr>
        <w:t>25-709</w:t>
      </w:r>
      <w:r w:rsidR="006F0ED7" w:rsidRPr="00053449">
        <w:rPr>
          <w:rFonts w:cstheme="minorHAnsi"/>
        </w:rPr>
        <w:t xml:space="preserve"> </w:t>
      </w:r>
      <w:r w:rsidR="006F0ED7">
        <w:rPr>
          <w:rFonts w:cstheme="minorHAnsi"/>
        </w:rPr>
        <w:t>Kielce</w:t>
      </w:r>
    </w:p>
    <w:p w:rsidR="006F0ED7" w:rsidRDefault="006F0ED7" w:rsidP="00A8648A">
      <w:pPr>
        <w:spacing w:line="240" w:lineRule="auto"/>
        <w:jc w:val="center"/>
        <w:rPr>
          <w:b/>
        </w:rPr>
      </w:pPr>
    </w:p>
    <w:p w:rsidR="00A8648A" w:rsidRDefault="00A8648A" w:rsidP="00A8648A">
      <w:pPr>
        <w:spacing w:line="240" w:lineRule="auto"/>
        <w:jc w:val="center"/>
        <w:rPr>
          <w:b/>
        </w:rPr>
      </w:pPr>
      <w:r>
        <w:rPr>
          <w:b/>
        </w:rPr>
        <w:t xml:space="preserve">FORMULARZ </w:t>
      </w:r>
      <w:r w:rsidR="00604387">
        <w:rPr>
          <w:b/>
        </w:rPr>
        <w:t>OFERTY</w:t>
      </w:r>
    </w:p>
    <w:p w:rsidR="00367C94" w:rsidRDefault="006F0ED7" w:rsidP="00367C94">
      <w:pPr>
        <w:spacing w:after="0"/>
        <w:jc w:val="center"/>
      </w:pPr>
      <w:r>
        <w:t xml:space="preserve">W odpowiedzi na zapytanie ofertowe </w:t>
      </w:r>
      <w:proofErr w:type="gramStart"/>
      <w:r w:rsidR="00591A86">
        <w:rPr>
          <w:b/>
        </w:rPr>
        <w:t xml:space="preserve">nr  </w:t>
      </w:r>
      <w:r w:rsidR="00DA4BE7">
        <w:rPr>
          <w:b/>
        </w:rPr>
        <w:t>10</w:t>
      </w:r>
      <w:r w:rsidRPr="00D60CA3">
        <w:rPr>
          <w:b/>
        </w:rPr>
        <w:t>/HOSTEL</w:t>
      </w:r>
      <w:proofErr w:type="gramEnd"/>
      <w:r w:rsidRPr="00D60CA3">
        <w:rPr>
          <w:b/>
        </w:rPr>
        <w:t>/</w:t>
      </w:r>
      <w:proofErr w:type="spellStart"/>
      <w:r w:rsidRPr="00D60CA3">
        <w:rPr>
          <w:b/>
        </w:rPr>
        <w:t>SNR</w:t>
      </w:r>
      <w:proofErr w:type="spellEnd"/>
      <w:r w:rsidRPr="00D60CA3">
        <w:rPr>
          <w:b/>
        </w:rPr>
        <w:t xml:space="preserve">/0003/20/BK z dnia </w:t>
      </w:r>
      <w:r w:rsidR="00B95ACD">
        <w:rPr>
          <w:b/>
        </w:rPr>
        <w:t>0</w:t>
      </w:r>
      <w:r w:rsidR="005604F5">
        <w:rPr>
          <w:b/>
        </w:rPr>
        <w:t>6</w:t>
      </w:r>
      <w:bookmarkStart w:id="0" w:name="_GoBack"/>
      <w:bookmarkEnd w:id="0"/>
      <w:r w:rsidR="00B95ACD">
        <w:rPr>
          <w:b/>
        </w:rPr>
        <w:t>.08</w:t>
      </w:r>
      <w:r w:rsidR="003D7BEB">
        <w:rPr>
          <w:b/>
        </w:rPr>
        <w:t>.2021</w:t>
      </w:r>
      <w:r w:rsidRPr="00D60CA3">
        <w:rPr>
          <w:b/>
        </w:rPr>
        <w:t xml:space="preserve"> </w:t>
      </w:r>
      <w:proofErr w:type="gramStart"/>
      <w:r w:rsidRPr="00D60CA3">
        <w:rPr>
          <w:b/>
        </w:rPr>
        <w:t>r</w:t>
      </w:r>
      <w:proofErr w:type="gramEnd"/>
      <w:r w:rsidRPr="00D60CA3">
        <w:rPr>
          <w:b/>
        </w:rPr>
        <w:t>.</w:t>
      </w:r>
      <w:r>
        <w:t xml:space="preserve">  </w:t>
      </w:r>
    </w:p>
    <w:p w:rsidR="00591A86" w:rsidRDefault="00591A86" w:rsidP="00591A86">
      <w:pPr>
        <w:spacing w:after="0"/>
        <w:jc w:val="center"/>
      </w:pPr>
      <w:proofErr w:type="gramStart"/>
      <w:r>
        <w:t>dotyczącego</w:t>
      </w:r>
      <w:proofErr w:type="gramEnd"/>
      <w:r>
        <w:t xml:space="preserve"> zorganizowania i przeprowadzenia wyjazdu w Bieszczady o charakterze terapeutycznym </w:t>
      </w:r>
    </w:p>
    <w:p w:rsidR="00591A86" w:rsidRDefault="00591A86" w:rsidP="00591A86">
      <w:pPr>
        <w:spacing w:after="0"/>
        <w:jc w:val="center"/>
      </w:pPr>
      <w:proofErr w:type="gramStart"/>
      <w:r>
        <w:t>w</w:t>
      </w:r>
      <w:proofErr w:type="gramEnd"/>
      <w:r>
        <w:t xml:space="preserve"> ramach projektu: „Złap się wolności od uzależnienia”</w:t>
      </w:r>
    </w:p>
    <w:p w:rsidR="006F0ED7" w:rsidRDefault="006F0ED7" w:rsidP="00367C94">
      <w:pPr>
        <w:jc w:val="center"/>
      </w:pPr>
      <w:proofErr w:type="gramStart"/>
      <w:r w:rsidRPr="006414ED">
        <w:t>ja</w:t>
      </w:r>
      <w:proofErr w:type="gramEnd"/>
      <w:r w:rsidRPr="006414ED">
        <w:t xml:space="preserve"> / my niżej podpisani:</w:t>
      </w:r>
    </w:p>
    <w:p w:rsidR="006F0ED7" w:rsidRDefault="006F0ED7" w:rsidP="006F0ED7">
      <w:pPr>
        <w:spacing w:line="240" w:lineRule="auto"/>
        <w:jc w:val="center"/>
      </w:pPr>
    </w:p>
    <w:p w:rsidR="006F0ED7" w:rsidRPr="006414ED" w:rsidRDefault="006F0ED7" w:rsidP="006F0ED7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6F0ED7" w:rsidRDefault="006F0ED7" w:rsidP="006F0ED7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6F0ED7" w:rsidRDefault="006F0ED7" w:rsidP="006F0ED7">
      <w:pPr>
        <w:spacing w:line="240" w:lineRule="auto"/>
      </w:pPr>
    </w:p>
    <w:p w:rsidR="006F0ED7" w:rsidRPr="006414ED" w:rsidRDefault="006F0ED7" w:rsidP="006F0ED7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30C9D" w:rsidRDefault="006F0ED7" w:rsidP="00830C9D">
      <w:pPr>
        <w:pStyle w:val="Akapitzlist"/>
        <w:numPr>
          <w:ilvl w:val="0"/>
          <w:numId w:val="23"/>
        </w:numPr>
        <w:spacing w:line="240" w:lineRule="auto"/>
      </w:pPr>
      <w:r w:rsidRPr="006414ED">
        <w:t>SKŁADAMY OFERTĘ na wykonanie przedmiotu zamówienia zgodnie zapytani</w:t>
      </w:r>
      <w:r>
        <w:t>em</w:t>
      </w:r>
      <w:r w:rsidRPr="006414ED">
        <w:t xml:space="preserve"> ofertow</w:t>
      </w:r>
      <w:r>
        <w:t>ym</w:t>
      </w:r>
    </w:p>
    <w:p w:rsidR="00830C9D" w:rsidRDefault="006F0ED7" w:rsidP="00830C9D">
      <w:pPr>
        <w:pStyle w:val="Akapitzlist"/>
        <w:spacing w:line="240" w:lineRule="auto"/>
      </w:pPr>
      <w:r>
        <w:br/>
      </w:r>
      <w:proofErr w:type="gramStart"/>
      <w:r>
        <w:t>za</w:t>
      </w:r>
      <w:proofErr w:type="gramEnd"/>
      <w:r>
        <w:t xml:space="preserve"> łączną cenę brutto:</w:t>
      </w:r>
      <w:r w:rsidRPr="00830C9D">
        <w:rPr>
          <w:sz w:val="16"/>
        </w:rPr>
        <w:t xml:space="preserve">  </w:t>
      </w:r>
      <w:r w:rsidR="00830C9D">
        <w:t>______________________________________</w:t>
      </w:r>
    </w:p>
    <w:p w:rsidR="006F0ED7" w:rsidRDefault="00830C9D" w:rsidP="00830C9D">
      <w:pPr>
        <w:pStyle w:val="Akapitzlist"/>
        <w:spacing w:line="240" w:lineRule="auto"/>
      </w:pPr>
      <w:r>
        <w:t>(słownie</w:t>
      </w:r>
      <w:proofErr w:type="gramStart"/>
      <w:r>
        <w:t>:________________________________________________)</w:t>
      </w:r>
      <w:proofErr w:type="gramEnd"/>
      <w:r>
        <w:br/>
        <w:t xml:space="preserve"> w tym kwota VAT:________________________________________</w:t>
      </w:r>
    </w:p>
    <w:p w:rsidR="00830C9D" w:rsidRPr="00E96ACF" w:rsidRDefault="00830C9D" w:rsidP="00830C9D">
      <w:pPr>
        <w:pStyle w:val="Akapitzlist"/>
        <w:spacing w:line="240" w:lineRule="auto"/>
        <w:ind w:left="426"/>
      </w:pPr>
      <w:r>
        <w:t xml:space="preserve">       </w:t>
      </w:r>
      <w:proofErr w:type="gramStart"/>
      <w:r>
        <w:t>kwota</w:t>
      </w:r>
      <w:proofErr w:type="gramEnd"/>
      <w:r>
        <w:t xml:space="preserve"> netto:____________________________________________</w:t>
      </w:r>
    </w:p>
    <w:p w:rsidR="0083632F" w:rsidRDefault="0083632F" w:rsidP="00A8648A">
      <w:pPr>
        <w:spacing w:line="240" w:lineRule="auto"/>
        <w:rPr>
          <w:i/>
          <w:sz w:val="16"/>
        </w:rPr>
      </w:pPr>
    </w:p>
    <w:p w:rsidR="0083632F" w:rsidRPr="00FF3AD6" w:rsidRDefault="0083632F" w:rsidP="00830C9D">
      <w:pPr>
        <w:pStyle w:val="Akapitzlist"/>
        <w:numPr>
          <w:ilvl w:val="0"/>
          <w:numId w:val="23"/>
        </w:numPr>
        <w:spacing w:line="240" w:lineRule="auto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/ nie jesteśmy</w:t>
      </w:r>
      <w:r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83632F" w:rsidRDefault="0083632F" w:rsidP="0083632F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lastRenderedPageBreak/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83632F" w:rsidRPr="00FF3AD6" w:rsidRDefault="0083632F" w:rsidP="0083632F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</w:t>
      </w:r>
    </w:p>
    <w:p w:rsidR="0083632F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83632F" w:rsidRPr="00FF3AD6" w:rsidRDefault="0083632F" w:rsidP="0083632F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83632F" w:rsidRPr="00FF3AD6" w:rsidRDefault="0083632F" w:rsidP="0083632F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83632F" w:rsidRPr="000A5829" w:rsidRDefault="0083632F" w:rsidP="0083632F">
      <w:pPr>
        <w:spacing w:line="240" w:lineRule="auto"/>
        <w:jc w:val="both"/>
      </w:pPr>
    </w:p>
    <w:p w:rsidR="0083632F" w:rsidRPr="000A5829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>OŚWIADCZAMY, że w cenie naszej oferty zostały uwzględnione wszystkie koszty wykonania zamówienia oraz podatek VAT.</w:t>
      </w:r>
    </w:p>
    <w:p w:rsidR="0083632F" w:rsidRPr="000A5829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>OŚWIADCZAMY, że zapoznaliśmy się z treścią Zapytania ofertowego oraz stanowiącymi jego integralną część załącznikami i nie wnosimy do nich zastrzeżeń oraz przyjmujemy warunki w nich zawarte.</w:t>
      </w:r>
    </w:p>
    <w:p w:rsidR="0083632F" w:rsidRPr="000A5829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 xml:space="preserve">OŚWIADCZAMY, że uważamy się za związanych niniejszą ofertą na czas od złożenia oferty </w:t>
      </w:r>
      <w:r>
        <w:br/>
      </w:r>
      <w:r w:rsidRPr="000A5829">
        <w:t>do zawarcia umowy.</w:t>
      </w:r>
    </w:p>
    <w:p w:rsidR="0083632F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 xml:space="preserve">Oferta została złożona na </w:t>
      </w:r>
      <w:r>
        <w:t>______</w:t>
      </w:r>
      <w:r w:rsidRPr="000A5829">
        <w:t xml:space="preserve"> zapisanych stronach, kolejno ponumerowanych od nr </w:t>
      </w:r>
      <w:r>
        <w:t>_____</w:t>
      </w:r>
      <w:r w:rsidRPr="000A5829">
        <w:t xml:space="preserve"> do nr </w:t>
      </w:r>
      <w:r>
        <w:t>______</w:t>
      </w:r>
      <w:r w:rsidRPr="000A5829">
        <w:t xml:space="preserve"> (uwaga</w:t>
      </w:r>
      <w:r>
        <w:t>:</w:t>
      </w:r>
      <w:r w:rsidRPr="000A5829">
        <w:t xml:space="preserve"> na ofertę składają się wszystkie dołączone dokumenty, formularze, oświadczenia, zaświadczenia, itp.)</w:t>
      </w:r>
    </w:p>
    <w:p w:rsidR="0083632F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 w:rsidR="00236EEE" w:rsidRPr="00236EEE">
        <w:t>3</w:t>
      </w:r>
      <w:r w:rsidR="003323CD">
        <w:t>.</w:t>
      </w:r>
    </w:p>
    <w:p w:rsidR="0083632F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 w:rsidR="00C41CB0">
        <w:t>3</w:t>
      </w:r>
      <w:r>
        <w:t xml:space="preserve"> i nie wnosimy do nich zastrzeżeń oraz przyjmujemy warunki w nich zawarte.</w:t>
      </w:r>
    </w:p>
    <w:p w:rsidR="0083632F" w:rsidRPr="000A5829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>
        <w:t xml:space="preserve">pełnomocnictwem Pełnomocnikiem </w:t>
      </w:r>
      <w:r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83632F" w:rsidRPr="008D6AA2" w:rsidRDefault="0083632F" w:rsidP="0083632F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236EEE" w:rsidRDefault="0083632F" w:rsidP="00830C9D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ZAMÓWIENIE ZREALIZUJEMY samodzielnie</w:t>
      </w:r>
      <w:r w:rsidR="003323CD">
        <w:t>.</w:t>
      </w:r>
      <w:r>
        <w:t xml:space="preserve"> </w:t>
      </w:r>
    </w:p>
    <w:p w:rsidR="00236EEE" w:rsidRDefault="00236EEE" w:rsidP="00236EEE">
      <w:pPr>
        <w:spacing w:line="240" w:lineRule="auto"/>
        <w:jc w:val="both"/>
      </w:pPr>
    </w:p>
    <w:p w:rsidR="00830C9D" w:rsidRDefault="00830C9D" w:rsidP="00236EEE">
      <w:pPr>
        <w:spacing w:line="240" w:lineRule="auto"/>
        <w:jc w:val="both"/>
      </w:pPr>
    </w:p>
    <w:p w:rsidR="0083632F" w:rsidRPr="00A03F1A" w:rsidRDefault="0083632F" w:rsidP="0083632F">
      <w:pPr>
        <w:spacing w:line="240" w:lineRule="auto"/>
        <w:jc w:val="both"/>
      </w:pPr>
      <w:r w:rsidRPr="00A03F1A">
        <w:t>Załączniki do oferty:</w:t>
      </w:r>
    </w:p>
    <w:p w:rsidR="0083632F" w:rsidRDefault="0083632F" w:rsidP="0083632F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83632F" w:rsidRDefault="0083632F" w:rsidP="0083632F">
      <w:pPr>
        <w:spacing w:line="240" w:lineRule="auto"/>
        <w:jc w:val="both"/>
        <w:rPr>
          <w:sz w:val="18"/>
        </w:rPr>
      </w:pPr>
    </w:p>
    <w:p w:rsidR="0083632F" w:rsidRPr="000A5829" w:rsidRDefault="0083632F" w:rsidP="0083632F">
      <w:pPr>
        <w:spacing w:line="240" w:lineRule="auto"/>
        <w:jc w:val="both"/>
        <w:rPr>
          <w:sz w:val="18"/>
        </w:rPr>
      </w:pPr>
    </w:p>
    <w:p w:rsidR="0083632F" w:rsidRDefault="0083632F" w:rsidP="0083632F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83632F" w:rsidRDefault="0083632F" w:rsidP="0083632F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Pr="000A5829">
        <w:rPr>
          <w:sz w:val="18"/>
        </w:rPr>
        <w:t>podpis upełnomocnionego(</w:t>
      </w:r>
      <w:proofErr w:type="spellStart"/>
      <w:proofErr w:type="gramStart"/>
      <w:r w:rsidRPr="000A5829">
        <w:rPr>
          <w:sz w:val="18"/>
        </w:rPr>
        <w:t>nych</w:t>
      </w:r>
      <w:proofErr w:type="spellEnd"/>
      <w:r w:rsidRPr="000A5829">
        <w:rPr>
          <w:sz w:val="18"/>
        </w:rPr>
        <w:t xml:space="preserve">) </w:t>
      </w:r>
      <w:r>
        <w:rPr>
          <w:sz w:val="18"/>
        </w:rPr>
        <w:tab/>
      </w:r>
      <w:r w:rsidRPr="000A5829">
        <w:rPr>
          <w:sz w:val="18"/>
        </w:rPr>
        <w:t xml:space="preserve">                                               </w:t>
      </w:r>
      <w:proofErr w:type="gramEnd"/>
      <w:r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Pr="000A5829">
        <w:rPr>
          <w:sz w:val="18"/>
        </w:rPr>
        <w:t>przedstawiciela Wykonawcy</w:t>
      </w:r>
    </w:p>
    <w:p w:rsidR="0083632F" w:rsidRDefault="0083632F" w:rsidP="00A8648A">
      <w:pPr>
        <w:spacing w:line="240" w:lineRule="auto"/>
        <w:rPr>
          <w:i/>
          <w:sz w:val="16"/>
        </w:rPr>
      </w:pPr>
    </w:p>
    <w:sectPr w:rsidR="008363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94" w:rsidRDefault="00367C94" w:rsidP="00A8648A">
      <w:pPr>
        <w:spacing w:after="0" w:line="240" w:lineRule="auto"/>
      </w:pPr>
      <w:r>
        <w:separator/>
      </w:r>
    </w:p>
  </w:endnote>
  <w:end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 w:rsidP="00A8648A">
    <w:pPr>
      <w:pStyle w:val="Stopka"/>
      <w:jc w:val="center"/>
      <w:rPr>
        <w:i/>
      </w:rPr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</w:p>
  <w:p w:rsidR="00367C94" w:rsidRPr="00A8648A" w:rsidRDefault="00367C94" w:rsidP="00A8648A">
    <w:pPr>
      <w:pStyle w:val="Stopka"/>
      <w:jc w:val="center"/>
    </w:pPr>
    <w:r w:rsidRPr="00A8648A">
      <w:fldChar w:fldCharType="begin"/>
    </w:r>
    <w:r w:rsidRPr="00A8648A">
      <w:instrText>PAGE   \* MERGEFORMAT</w:instrText>
    </w:r>
    <w:r w:rsidRPr="00A8648A">
      <w:fldChar w:fldCharType="separate"/>
    </w:r>
    <w:r w:rsidR="005604F5">
      <w:rPr>
        <w:noProof/>
      </w:rPr>
      <w:t>2</w:t>
    </w:r>
    <w:r w:rsidRPr="00A864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94" w:rsidRDefault="00367C94" w:rsidP="00A8648A">
      <w:pPr>
        <w:spacing w:after="0" w:line="240" w:lineRule="auto"/>
      </w:pPr>
      <w:r>
        <w:separator/>
      </w:r>
    </w:p>
  </w:footnote>
  <w:footnote w:type="continuationSeparator" w:id="0">
    <w:p w:rsidR="00367C94" w:rsidRDefault="00367C94" w:rsidP="00A8648A">
      <w:pPr>
        <w:spacing w:after="0" w:line="240" w:lineRule="auto"/>
      </w:pPr>
      <w:r>
        <w:continuationSeparator/>
      </w:r>
    </w:p>
  </w:footnote>
  <w:footnote w:id="1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367C94" w:rsidRDefault="00367C94" w:rsidP="0083632F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4" w:rsidRDefault="00367C94">
    <w:pPr>
      <w:pStyle w:val="Nagwek"/>
    </w:pPr>
    <w:r>
      <w:rPr>
        <w:noProof/>
        <w:lang w:eastAsia="pl-PL"/>
      </w:rPr>
      <w:drawing>
        <wp:inline distT="0" distB="0" distL="0" distR="0" wp14:anchorId="3A975097" wp14:editId="59FB7A36">
          <wp:extent cx="5760720" cy="6864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63"/>
    <w:multiLevelType w:val="multilevel"/>
    <w:tmpl w:val="1D8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4ED1"/>
    <w:multiLevelType w:val="hybridMultilevel"/>
    <w:tmpl w:val="CC22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F7E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4AAF"/>
    <w:multiLevelType w:val="hybridMultilevel"/>
    <w:tmpl w:val="D28E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CC0"/>
    <w:multiLevelType w:val="hybridMultilevel"/>
    <w:tmpl w:val="A6B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5776"/>
    <w:multiLevelType w:val="multilevel"/>
    <w:tmpl w:val="202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36EA9"/>
    <w:multiLevelType w:val="hybridMultilevel"/>
    <w:tmpl w:val="324CE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58F9"/>
    <w:multiLevelType w:val="multilevel"/>
    <w:tmpl w:val="FE2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489E"/>
    <w:multiLevelType w:val="multilevel"/>
    <w:tmpl w:val="94B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154F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C074F"/>
    <w:multiLevelType w:val="multilevel"/>
    <w:tmpl w:val="2EB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71658"/>
    <w:multiLevelType w:val="hybridMultilevel"/>
    <w:tmpl w:val="B7F0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D0073"/>
    <w:multiLevelType w:val="hybridMultilevel"/>
    <w:tmpl w:val="B83A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531FC"/>
    <w:multiLevelType w:val="multilevel"/>
    <w:tmpl w:val="190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514A7"/>
    <w:multiLevelType w:val="hybridMultilevel"/>
    <w:tmpl w:val="F9D2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2652"/>
    <w:multiLevelType w:val="hybridMultilevel"/>
    <w:tmpl w:val="C478B950"/>
    <w:lvl w:ilvl="0" w:tplc="E48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06CA2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7705"/>
    <w:multiLevelType w:val="hybridMultilevel"/>
    <w:tmpl w:val="AE1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92F69"/>
    <w:multiLevelType w:val="hybridMultilevel"/>
    <w:tmpl w:val="306C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A27DE"/>
    <w:multiLevelType w:val="hybridMultilevel"/>
    <w:tmpl w:val="C20C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5D92"/>
    <w:multiLevelType w:val="hybridMultilevel"/>
    <w:tmpl w:val="E558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A5C2E"/>
    <w:multiLevelType w:val="hybridMultilevel"/>
    <w:tmpl w:val="7CD8E746"/>
    <w:lvl w:ilvl="0" w:tplc="EC36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7"/>
  </w:num>
  <w:num w:numId="8">
    <w:abstractNumId w:val="5"/>
  </w:num>
  <w:num w:numId="9">
    <w:abstractNumId w:val="21"/>
  </w:num>
  <w:num w:numId="10">
    <w:abstractNumId w:val="15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19"/>
  </w:num>
  <w:num w:numId="17">
    <w:abstractNumId w:val="22"/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4"/>
    <w:rsid w:val="000435A3"/>
    <w:rsid w:val="001A507B"/>
    <w:rsid w:val="001D5737"/>
    <w:rsid w:val="001E5DB1"/>
    <w:rsid w:val="00236EEE"/>
    <w:rsid w:val="00265E0A"/>
    <w:rsid w:val="002C5C2A"/>
    <w:rsid w:val="0031490A"/>
    <w:rsid w:val="003323CD"/>
    <w:rsid w:val="00367C94"/>
    <w:rsid w:val="00392F24"/>
    <w:rsid w:val="003D7BEB"/>
    <w:rsid w:val="00400855"/>
    <w:rsid w:val="005604F5"/>
    <w:rsid w:val="00591A86"/>
    <w:rsid w:val="005961BA"/>
    <w:rsid w:val="00604387"/>
    <w:rsid w:val="0064358C"/>
    <w:rsid w:val="006555E3"/>
    <w:rsid w:val="006B77E2"/>
    <w:rsid w:val="006F0ED7"/>
    <w:rsid w:val="00830C9D"/>
    <w:rsid w:val="0083632F"/>
    <w:rsid w:val="00853FCF"/>
    <w:rsid w:val="00892C90"/>
    <w:rsid w:val="0090371E"/>
    <w:rsid w:val="0096114F"/>
    <w:rsid w:val="00975ED6"/>
    <w:rsid w:val="009B7D09"/>
    <w:rsid w:val="00A8648A"/>
    <w:rsid w:val="00A91558"/>
    <w:rsid w:val="00AB7258"/>
    <w:rsid w:val="00B33A72"/>
    <w:rsid w:val="00B95ACD"/>
    <w:rsid w:val="00C05F54"/>
    <w:rsid w:val="00C2364C"/>
    <w:rsid w:val="00C41CB0"/>
    <w:rsid w:val="00D9718E"/>
    <w:rsid w:val="00D9730A"/>
    <w:rsid w:val="00DA4BE7"/>
    <w:rsid w:val="00E83349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05F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5F54"/>
    <w:rPr>
      <w:b/>
      <w:bCs/>
    </w:rPr>
  </w:style>
  <w:style w:type="paragraph" w:styleId="NormalnyWeb">
    <w:name w:val="Normal (Web)"/>
    <w:basedOn w:val="Normalny"/>
    <w:uiPriority w:val="99"/>
    <w:unhideWhenUsed/>
    <w:rsid w:val="00C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64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64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48A"/>
  </w:style>
  <w:style w:type="paragraph" w:styleId="Stopka">
    <w:name w:val="footer"/>
    <w:basedOn w:val="Normalny"/>
    <w:link w:val="StopkaZnak"/>
    <w:uiPriority w:val="99"/>
    <w:unhideWhenUsed/>
    <w:rsid w:val="00A8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48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2C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32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3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61A1-93C2-4F3A-95CF-23E10E2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lewicz</dc:creator>
  <cp:lastModifiedBy>Ludwikowska Wioletta</cp:lastModifiedBy>
  <cp:revision>8</cp:revision>
  <cp:lastPrinted>2021-08-06T08:16:00Z</cp:lastPrinted>
  <dcterms:created xsi:type="dcterms:W3CDTF">2021-07-16T07:47:00Z</dcterms:created>
  <dcterms:modified xsi:type="dcterms:W3CDTF">2021-08-06T08:17:00Z</dcterms:modified>
</cp:coreProperties>
</file>